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INMOBILIARIA GOPARD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REAL 15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 LA CAÑADA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10-14h 17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1516239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9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156572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INMOBILI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46471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8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